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B7E" w:rsidRPr="00A10B7E" w:rsidRDefault="00A10B7E" w:rsidP="00CA14F7">
      <w:pPr>
        <w:rPr>
          <w:rFonts w:ascii="Times New Roman" w:hAnsi="Times New Roman" w:cs="Times New Roman"/>
          <w:lang w:val="en-US"/>
        </w:rPr>
      </w:pPr>
    </w:p>
    <w:p w:rsidR="00CA14F7" w:rsidRPr="00E46977" w:rsidRDefault="00CA14F7" w:rsidP="00CA14F7">
      <w:pPr>
        <w:spacing w:after="120"/>
        <w:jc w:val="center"/>
        <w:rPr>
          <w:rFonts w:ascii="Times New Roman" w:eastAsia="Times New Roman" w:hAnsi="Times New Roman" w:cs="Times New Roman"/>
          <w:b/>
          <w:szCs w:val="28"/>
          <w:lang w:val="en-US"/>
        </w:rPr>
      </w:pPr>
      <w:r w:rsidRPr="00E46977">
        <w:rPr>
          <w:rFonts w:ascii="Times New Roman" w:eastAsia="Times New Roman" w:hAnsi="Times New Roman" w:cs="Times New Roman"/>
          <w:noProof/>
          <w:sz w:val="20"/>
        </w:rPr>
        <w:drawing>
          <wp:inline distT="0" distB="0" distL="0" distR="0" wp14:anchorId="419BA2A3" wp14:editId="0ABB1DC3">
            <wp:extent cx="5619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F7" w:rsidRDefault="00CA14F7" w:rsidP="00CA14F7">
      <w:pPr>
        <w:pBdr>
          <w:between w:val="single" w:sz="4" w:space="1" w:color="auto"/>
        </w:pBd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46977">
        <w:rPr>
          <w:rFonts w:ascii="Times New Roman" w:eastAsia="Times New Roman" w:hAnsi="Times New Roman" w:cs="Times New Roman"/>
          <w:sz w:val="32"/>
          <w:szCs w:val="32"/>
        </w:rPr>
        <w:t>Муниципальное бюджетное общеобразовательное учреждение «Средняя школа поселка Домново» Правдинского городского округа</w:t>
      </w:r>
    </w:p>
    <w:p w:rsidR="007566D3" w:rsidRPr="00E46977" w:rsidRDefault="007566D3" w:rsidP="00CA14F7">
      <w:pPr>
        <w:pBdr>
          <w:between w:val="single" w:sz="4" w:space="1" w:color="auto"/>
        </w:pBd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A14F7" w:rsidRPr="00E46977" w:rsidRDefault="00CA14F7" w:rsidP="00CA14F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bottomFromText="200" w:vertAnchor="text" w:horzAnchor="margin" w:tblpY="63"/>
        <w:tblW w:w="0" w:type="auto"/>
        <w:tblLayout w:type="fixed"/>
        <w:tblLook w:val="04A0" w:firstRow="1" w:lastRow="0" w:firstColumn="1" w:lastColumn="0" w:noHBand="0" w:noVBand="1"/>
      </w:tblPr>
      <w:tblGrid>
        <w:gridCol w:w="4044"/>
      </w:tblGrid>
      <w:tr w:rsidR="00CA14F7" w:rsidRPr="00E46977" w:rsidTr="00680DFF">
        <w:trPr>
          <w:trHeight w:val="2047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F7" w:rsidRPr="00E46977" w:rsidRDefault="00CA14F7" w:rsidP="00680DFF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9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огласовано» на</w:t>
            </w:r>
          </w:p>
          <w:p w:rsidR="00CA14F7" w:rsidRPr="00E46977" w:rsidRDefault="00CA14F7" w:rsidP="00680D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9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ическом совете</w:t>
            </w:r>
          </w:p>
          <w:p w:rsidR="00CA14F7" w:rsidRPr="00E46977" w:rsidRDefault="00CA14F7" w:rsidP="00680D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469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 «</w:t>
            </w:r>
            <w:proofErr w:type="gramEnd"/>
            <w:r w:rsidRPr="00E469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яя школа</w:t>
            </w:r>
          </w:p>
          <w:p w:rsidR="00CA14F7" w:rsidRPr="00E46977" w:rsidRDefault="00CA14F7" w:rsidP="00680D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9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елка Домново»   </w:t>
            </w:r>
          </w:p>
          <w:p w:rsidR="00CA14F7" w:rsidRPr="00E46977" w:rsidRDefault="00CA14F7" w:rsidP="00680D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A14F7" w:rsidRPr="00E46977" w:rsidRDefault="00CA14F7" w:rsidP="00680D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9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токол № 1 от </w:t>
            </w:r>
            <w:proofErr w:type="gramStart"/>
            <w:r w:rsidRPr="00E469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.</w:t>
            </w:r>
            <w:proofErr w:type="gramEnd"/>
            <w:r w:rsidRPr="00E469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.20</w:t>
            </w:r>
            <w:r w:rsidR="009B2E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  <w:r w:rsidRPr="00E469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CA14F7" w:rsidRPr="00E46977" w:rsidRDefault="009B2E4B" w:rsidP="00CA14F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8" type="#_x0000_t202" style="position:absolute;left:0;text-align:left;margin-left:343.55pt;margin-top:15.5pt;width:251.35pt;height:106.15pt;z-index:251659264;visibility:visible;mso-wrap-distance-left:9pt;mso-wrap-distance-top:0;mso-wrap-distance-right:0;mso-wrap-distance-bottom:10pt;mso-position-horizontal-relative:pag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" stroked="f">
            <v:fill opacity="0"/>
            <v:textbox inset="0,0,0,0">
              <w:txbxContent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61"/>
                    <w:gridCol w:w="1525"/>
                  </w:tblGrid>
                  <w:tr w:rsidR="00CA14F7">
                    <w:trPr>
                      <w:trHeight w:val="1975"/>
                    </w:trPr>
                    <w:tc>
                      <w:tcPr>
                        <w:tcW w:w="3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CA14F7" w:rsidRPr="008134AB" w:rsidRDefault="00CA14F7" w:rsidP="008134AB">
                        <w:pPr>
                          <w:snapToGrid w:val="0"/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8134AB">
                          <w:rPr>
                            <w:rFonts w:ascii="Times New Roman" w:hAnsi="Times New Roman" w:cs="Times New Roman"/>
                          </w:rPr>
                          <w:t>«Утверждаю»</w:t>
                        </w:r>
                      </w:p>
                      <w:p w:rsidR="00CA14F7" w:rsidRPr="008134AB" w:rsidRDefault="007566D3" w:rsidP="008134AB">
                        <w:pPr>
                          <w:snapToGrid w:val="0"/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И.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>. директора</w:t>
                        </w:r>
                        <w:r w:rsidR="00CA14F7" w:rsidRPr="008134AB"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</w:p>
                      <w:p w:rsidR="00CA14F7" w:rsidRPr="008134AB" w:rsidRDefault="00CA14F7" w:rsidP="008134AB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8134AB">
                          <w:rPr>
                            <w:rFonts w:ascii="Times New Roman" w:hAnsi="Times New Roman" w:cs="Times New Roman"/>
                          </w:rPr>
                          <w:t>МБОУ «Средняя школа поселка Домново»</w:t>
                        </w:r>
                      </w:p>
                      <w:p w:rsidR="00CA14F7" w:rsidRPr="008134AB" w:rsidRDefault="00CA14F7" w:rsidP="008134AB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A14F7" w:rsidRPr="008134AB" w:rsidRDefault="00CA14F7" w:rsidP="008134AB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8134AB">
                          <w:rPr>
                            <w:rFonts w:ascii="Times New Roman" w:hAnsi="Times New Roman" w:cs="Times New Roman"/>
                          </w:rPr>
                          <w:t>________ П.А. Телятник</w:t>
                        </w:r>
                      </w:p>
                      <w:p w:rsidR="00CA14F7" w:rsidRPr="008134AB" w:rsidRDefault="00CA14F7" w:rsidP="008134AB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5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A14F7" w:rsidRPr="008134AB" w:rsidRDefault="00CA14F7" w:rsidP="008134AB">
                        <w:pPr>
                          <w:snapToGrid w:val="0"/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A14F7" w:rsidRPr="008134AB" w:rsidRDefault="00CA14F7" w:rsidP="008134AB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8134AB">
                          <w:rPr>
                            <w:rFonts w:ascii="Times New Roman" w:hAnsi="Times New Roman" w:cs="Times New Roman"/>
                          </w:rPr>
                          <w:t>М.П.</w:t>
                        </w:r>
                      </w:p>
                    </w:tc>
                  </w:tr>
                </w:tbl>
                <w:p w:rsidR="00CA14F7" w:rsidRDefault="00CA14F7" w:rsidP="00CA14F7">
                  <w:pPr>
                    <w:rPr>
                      <w:rFonts w:ascii="Calibri" w:hAnsi="Calibri"/>
                    </w:rPr>
                  </w:pPr>
                </w:p>
                <w:p w:rsidR="00CA14F7" w:rsidRDefault="00CA14F7" w:rsidP="00CA14F7"/>
              </w:txbxContent>
            </v:textbox>
            <w10:wrap type="square" side="largest" anchorx="page"/>
          </v:shape>
        </w:pict>
      </w:r>
    </w:p>
    <w:p w:rsidR="00CA14F7" w:rsidRPr="00E46977" w:rsidRDefault="00CA14F7" w:rsidP="00CA14F7">
      <w:pPr>
        <w:widowControl w:val="0"/>
        <w:spacing w:after="0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A14F7" w:rsidRPr="00E46977" w:rsidRDefault="00CA14F7" w:rsidP="00CA14F7">
      <w:pPr>
        <w:spacing w:after="0" w:line="259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CA14F7" w:rsidRPr="00E46977" w:rsidRDefault="00CA14F7" w:rsidP="00CA14F7">
      <w:pPr>
        <w:spacing w:after="160" w:line="259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CA14F7" w:rsidRPr="00E46977" w:rsidRDefault="00CA14F7" w:rsidP="00CA14F7">
      <w:pPr>
        <w:spacing w:after="160" w:line="259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10B7E" w:rsidRPr="00A10B7E" w:rsidRDefault="00A10B7E" w:rsidP="00A10B7E">
      <w:pPr>
        <w:jc w:val="right"/>
        <w:rPr>
          <w:rFonts w:ascii="Times New Roman" w:hAnsi="Times New Roman" w:cs="Times New Roman"/>
          <w:lang w:val="en-US"/>
        </w:rPr>
      </w:pPr>
    </w:p>
    <w:p w:rsidR="00A10B7E" w:rsidRPr="00A10B7E" w:rsidRDefault="00A10B7E" w:rsidP="00A10B7E">
      <w:pPr>
        <w:jc w:val="right"/>
        <w:rPr>
          <w:rFonts w:ascii="Times New Roman" w:hAnsi="Times New Roman" w:cs="Times New Roman"/>
          <w:lang w:val="en-US"/>
        </w:rPr>
      </w:pPr>
    </w:p>
    <w:p w:rsidR="00A10B7E" w:rsidRPr="00A10B7E" w:rsidRDefault="00A10B7E" w:rsidP="00A10B7E">
      <w:pPr>
        <w:jc w:val="right"/>
        <w:rPr>
          <w:rFonts w:ascii="Times New Roman" w:hAnsi="Times New Roman" w:cs="Times New Roman"/>
          <w:lang w:val="en-US"/>
        </w:rPr>
      </w:pPr>
    </w:p>
    <w:p w:rsidR="00A10B7E" w:rsidRPr="00A10B7E" w:rsidRDefault="00A10B7E" w:rsidP="00A10B7E">
      <w:pPr>
        <w:rPr>
          <w:rFonts w:ascii="Times New Roman" w:hAnsi="Times New Roman" w:cs="Times New Roman"/>
        </w:rPr>
      </w:pPr>
    </w:p>
    <w:p w:rsidR="00A10B7E" w:rsidRPr="00A10B7E" w:rsidRDefault="00A10B7E" w:rsidP="00A10B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0B7E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A10B7E" w:rsidRPr="00A10B7E" w:rsidRDefault="00A10B7E" w:rsidP="00A10B7E">
      <w:pPr>
        <w:jc w:val="center"/>
        <w:rPr>
          <w:rFonts w:ascii="Times New Roman" w:hAnsi="Times New Roman" w:cs="Times New Roman"/>
          <w:sz w:val="36"/>
          <w:szCs w:val="36"/>
        </w:rPr>
      </w:pPr>
      <w:r w:rsidRPr="00A10B7E">
        <w:rPr>
          <w:rFonts w:ascii="Times New Roman" w:hAnsi="Times New Roman" w:cs="Times New Roman"/>
          <w:sz w:val="36"/>
          <w:szCs w:val="36"/>
        </w:rPr>
        <w:t xml:space="preserve">по художественно – </w:t>
      </w:r>
      <w:proofErr w:type="gramStart"/>
      <w:r w:rsidR="00AC4741">
        <w:rPr>
          <w:rFonts w:ascii="Times New Roman" w:hAnsi="Times New Roman" w:cs="Times New Roman"/>
          <w:sz w:val="36"/>
          <w:szCs w:val="36"/>
        </w:rPr>
        <w:t>эстетическому  развитию</w:t>
      </w:r>
      <w:proofErr w:type="gramEnd"/>
      <w:r w:rsidR="00AC4741">
        <w:rPr>
          <w:rFonts w:ascii="Times New Roman" w:hAnsi="Times New Roman" w:cs="Times New Roman"/>
          <w:sz w:val="36"/>
          <w:szCs w:val="36"/>
        </w:rPr>
        <w:t xml:space="preserve"> детей  пятого </w:t>
      </w:r>
      <w:r w:rsidRPr="00A10B7E">
        <w:rPr>
          <w:rFonts w:ascii="Times New Roman" w:hAnsi="Times New Roman" w:cs="Times New Roman"/>
          <w:sz w:val="36"/>
          <w:szCs w:val="36"/>
        </w:rPr>
        <w:t xml:space="preserve">  года обучения по программе И.Г. </w:t>
      </w:r>
      <w:proofErr w:type="spellStart"/>
      <w:r w:rsidRPr="00A10B7E">
        <w:rPr>
          <w:rFonts w:ascii="Times New Roman" w:hAnsi="Times New Roman" w:cs="Times New Roman"/>
          <w:sz w:val="36"/>
          <w:szCs w:val="36"/>
        </w:rPr>
        <w:t>Галянт</w:t>
      </w:r>
      <w:proofErr w:type="spellEnd"/>
      <w:r w:rsidR="003B0A31">
        <w:rPr>
          <w:rFonts w:ascii="Times New Roman" w:hAnsi="Times New Roman" w:cs="Times New Roman"/>
          <w:sz w:val="36"/>
          <w:szCs w:val="36"/>
        </w:rPr>
        <w:t xml:space="preserve"> «Музыкальное развитие детей 2-8</w:t>
      </w:r>
      <w:r w:rsidRPr="00A10B7E">
        <w:rPr>
          <w:rFonts w:ascii="Times New Roman" w:hAnsi="Times New Roman" w:cs="Times New Roman"/>
          <w:sz w:val="36"/>
          <w:szCs w:val="36"/>
        </w:rPr>
        <w:t xml:space="preserve"> лет» </w:t>
      </w:r>
    </w:p>
    <w:p w:rsidR="00A10B7E" w:rsidRPr="00DC0BD8" w:rsidRDefault="00A10B7E" w:rsidP="00DC0BD8">
      <w:pPr>
        <w:jc w:val="center"/>
        <w:rPr>
          <w:rFonts w:ascii="Times New Roman" w:hAnsi="Times New Roman" w:cs="Times New Roman"/>
          <w:sz w:val="40"/>
          <w:szCs w:val="32"/>
        </w:rPr>
      </w:pPr>
      <w:r w:rsidRPr="00A10B7E">
        <w:rPr>
          <w:rFonts w:ascii="Times New Roman" w:hAnsi="Times New Roman" w:cs="Times New Roman"/>
          <w:sz w:val="40"/>
          <w:szCs w:val="32"/>
        </w:rPr>
        <w:t>модуль  -</w:t>
      </w:r>
      <w:r w:rsidR="00DC0BD8">
        <w:rPr>
          <w:rFonts w:ascii="Times New Roman" w:hAnsi="Times New Roman" w:cs="Times New Roman"/>
          <w:sz w:val="40"/>
          <w:szCs w:val="32"/>
        </w:rPr>
        <w:t xml:space="preserve"> </w:t>
      </w:r>
      <w:r w:rsidR="006D4010">
        <w:rPr>
          <w:rFonts w:ascii="Times New Roman" w:hAnsi="Times New Roman" w:cs="Times New Roman"/>
          <w:sz w:val="40"/>
          <w:szCs w:val="32"/>
        </w:rPr>
        <w:t>«</w:t>
      </w:r>
      <w:r w:rsidR="00DC0BD8" w:rsidRPr="00DC0BD8">
        <w:rPr>
          <w:rFonts w:ascii="Times New Roman" w:hAnsi="Times New Roman" w:cs="Times New Roman"/>
          <w:sz w:val="40"/>
          <w:szCs w:val="32"/>
        </w:rPr>
        <w:t>Музыкальная деятельность</w:t>
      </w:r>
      <w:r w:rsidR="006D4010">
        <w:rPr>
          <w:rFonts w:ascii="Times New Roman" w:hAnsi="Times New Roman" w:cs="Times New Roman"/>
          <w:sz w:val="40"/>
          <w:szCs w:val="32"/>
        </w:rPr>
        <w:t>»</w:t>
      </w:r>
    </w:p>
    <w:p w:rsidR="00A10B7E" w:rsidRPr="00A10B7E" w:rsidRDefault="00A10B7E" w:rsidP="00A10B7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10B7E" w:rsidRPr="00A10B7E" w:rsidRDefault="00A10B7E" w:rsidP="00A10B7E">
      <w:pPr>
        <w:jc w:val="right"/>
        <w:rPr>
          <w:rFonts w:ascii="Times New Roman" w:hAnsi="Times New Roman" w:cs="Times New Roman"/>
        </w:rPr>
      </w:pPr>
    </w:p>
    <w:p w:rsidR="00A10B7E" w:rsidRPr="00A10B7E" w:rsidRDefault="00A10B7E" w:rsidP="00CA14F7">
      <w:pPr>
        <w:rPr>
          <w:rFonts w:ascii="Times New Roman" w:hAnsi="Times New Roman" w:cs="Times New Roman"/>
        </w:rPr>
      </w:pPr>
    </w:p>
    <w:p w:rsidR="00A10B7E" w:rsidRPr="00A10B7E" w:rsidRDefault="00A10B7E" w:rsidP="00A10B7E">
      <w:pPr>
        <w:jc w:val="right"/>
        <w:rPr>
          <w:rFonts w:ascii="Times New Roman" w:hAnsi="Times New Roman" w:cs="Times New Roman"/>
        </w:rPr>
      </w:pPr>
    </w:p>
    <w:p w:rsidR="00A10B7E" w:rsidRPr="00A10B7E" w:rsidRDefault="00A10B7E" w:rsidP="00A10B7E">
      <w:pPr>
        <w:rPr>
          <w:rFonts w:ascii="Times New Roman" w:hAnsi="Times New Roman" w:cs="Times New Roman"/>
        </w:rPr>
      </w:pPr>
    </w:p>
    <w:p w:rsidR="00A10B7E" w:rsidRPr="00A10B7E" w:rsidRDefault="009B2E4B" w:rsidP="00A10B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bookmarkStart w:id="0" w:name="_GoBack"/>
      <w:bookmarkEnd w:id="0"/>
      <w:r w:rsidR="00A10B7E" w:rsidRPr="00A10B7E">
        <w:rPr>
          <w:rFonts w:ascii="Times New Roman" w:hAnsi="Times New Roman" w:cs="Times New Roman"/>
        </w:rPr>
        <w:t>г.</w:t>
      </w:r>
    </w:p>
    <w:p w:rsidR="00A10B7E" w:rsidRPr="00A10B7E" w:rsidRDefault="00A10B7E" w:rsidP="00AC4741">
      <w:pPr>
        <w:jc w:val="center"/>
        <w:rPr>
          <w:rFonts w:ascii="Times New Roman" w:hAnsi="Times New Roman" w:cs="Times New Roman"/>
        </w:rPr>
      </w:pPr>
      <w:r w:rsidRPr="00A10B7E">
        <w:rPr>
          <w:rFonts w:ascii="Times New Roman" w:hAnsi="Times New Roman" w:cs="Times New Roman"/>
        </w:rPr>
        <w:t>п. Домново</w:t>
      </w:r>
    </w:p>
    <w:p w:rsidR="00A10B7E" w:rsidRPr="005660A6" w:rsidRDefault="00A10B7E" w:rsidP="00A10B7E">
      <w:pPr>
        <w:jc w:val="center"/>
        <w:rPr>
          <w:rFonts w:ascii="Times New Roman" w:hAnsi="Times New Roman" w:cs="Times New Roman"/>
          <w:b/>
          <w:sz w:val="24"/>
        </w:rPr>
      </w:pPr>
      <w:r w:rsidRPr="005660A6">
        <w:rPr>
          <w:rFonts w:ascii="Times New Roman" w:hAnsi="Times New Roman" w:cs="Times New Roman"/>
          <w:b/>
          <w:sz w:val="24"/>
        </w:rPr>
        <w:lastRenderedPageBreak/>
        <w:t>Аннотация</w:t>
      </w:r>
    </w:p>
    <w:p w:rsidR="005660A6" w:rsidRPr="0022143E" w:rsidRDefault="005660A6" w:rsidP="005660A6">
      <w:pPr>
        <w:pStyle w:val="20"/>
        <w:shd w:val="clear" w:color="auto" w:fill="auto"/>
        <w:tabs>
          <w:tab w:val="left" w:pos="5040"/>
        </w:tabs>
        <w:spacing w:line="240" w:lineRule="auto"/>
        <w:ind w:firstLine="0"/>
      </w:pPr>
      <w:r w:rsidRPr="0022143E">
        <w:t>Рабочая программа (далее - Программа) по «Музыкальной деятельности» для детей 6</w:t>
      </w:r>
      <w:r>
        <w:t xml:space="preserve"> -7</w:t>
      </w:r>
      <w:r w:rsidRPr="0022143E">
        <w:t xml:space="preserve"> лет является составной частью основной образовательной программы дошкольного обр</w:t>
      </w:r>
      <w:r w:rsidR="00CA14F7">
        <w:t>азования МБОУ</w:t>
      </w:r>
      <w:r w:rsidR="00CA14F7">
        <w:tab/>
        <w:t>«Средняя школа</w:t>
      </w:r>
      <w:r w:rsidRPr="0022143E">
        <w:t xml:space="preserve"> поселка Домново», и составлена на основе использования образовательной программы дошкольного образования «Радуга» / под редакцией  Т.И. </w:t>
      </w:r>
      <w:proofErr w:type="spellStart"/>
      <w:r w:rsidRPr="0022143E">
        <w:t>Гризик</w:t>
      </w:r>
      <w:proofErr w:type="spellEnd"/>
      <w:r w:rsidRPr="0022143E">
        <w:t xml:space="preserve">, Т.Н. </w:t>
      </w:r>
      <w:proofErr w:type="spellStart"/>
      <w:r w:rsidRPr="0022143E">
        <w:t>Доронова</w:t>
      </w:r>
      <w:proofErr w:type="spellEnd"/>
      <w:r w:rsidRPr="0022143E">
        <w:t xml:space="preserve">, Е.А. </w:t>
      </w:r>
      <w:proofErr w:type="spellStart"/>
      <w:r w:rsidRPr="0022143E">
        <w:t>Екжанова</w:t>
      </w:r>
      <w:proofErr w:type="spellEnd"/>
      <w:r w:rsidRPr="0022143E">
        <w:t xml:space="preserve">, Е.В. Соловьева, С.Г. Якобсон, в соответствии с Федеральным законом от 29 декабря 2012 г. № 273- ФЗ "Об образовании в Российской Федерации" Федеральным государственным образовательным стандартом дошкольного образования на основании Приказа </w:t>
      </w:r>
      <w:proofErr w:type="spellStart"/>
      <w:r w:rsidRPr="0022143E">
        <w:t>Минобрнауки</w:t>
      </w:r>
      <w:proofErr w:type="spellEnd"/>
      <w:r w:rsidRPr="0022143E">
        <w:t xml:space="preserve"> России от 17.10.2013 </w:t>
      </w:r>
      <w:r w:rsidRPr="0022143E">
        <w:rPr>
          <w:lang w:val="en-US" w:bidi="en-US"/>
        </w:rPr>
        <w:t>N</w:t>
      </w:r>
      <w:r w:rsidRPr="0022143E">
        <w:rPr>
          <w:lang w:bidi="en-US"/>
        </w:rPr>
        <w:t xml:space="preserve"> </w:t>
      </w:r>
      <w:r w:rsidRPr="0022143E">
        <w:t>1155 "Об утверждении федерального государственного образовательного стандарта дошкольного образования"</w:t>
      </w:r>
      <w:r>
        <w:t xml:space="preserve"> </w:t>
      </w:r>
      <w:r w:rsidRPr="0022143E">
        <w:t xml:space="preserve">(Зарегистрировано в Минюсте России 14.11.2013 </w:t>
      </w:r>
      <w:r w:rsidRPr="0022143E">
        <w:rPr>
          <w:lang w:val="en-US" w:bidi="en-US"/>
        </w:rPr>
        <w:t>N</w:t>
      </w:r>
      <w:r w:rsidRPr="0022143E">
        <w:rPr>
          <w:lang w:bidi="en-US"/>
        </w:rPr>
        <w:t xml:space="preserve"> </w:t>
      </w:r>
      <w:r w:rsidRPr="0022143E">
        <w:t>30384</w:t>
      </w:r>
      <w:r>
        <w:t>)</w:t>
      </w:r>
      <w:r w:rsidRPr="0022143E">
        <w:t>.</w:t>
      </w:r>
    </w:p>
    <w:p w:rsidR="005660A6" w:rsidRPr="00A10B7E" w:rsidRDefault="005660A6" w:rsidP="00A10B7E">
      <w:pPr>
        <w:jc w:val="center"/>
        <w:rPr>
          <w:rFonts w:ascii="Times New Roman" w:hAnsi="Times New Roman" w:cs="Times New Roman"/>
        </w:rPr>
      </w:pPr>
    </w:p>
    <w:p w:rsidR="005660A6" w:rsidRPr="00E13AC7" w:rsidRDefault="005660A6" w:rsidP="005660A6">
      <w:pPr>
        <w:pStyle w:val="10"/>
        <w:shd w:val="clear" w:color="auto" w:fill="auto"/>
        <w:spacing w:after="0" w:line="326" w:lineRule="exact"/>
        <w:jc w:val="left"/>
        <w:rPr>
          <w:b/>
        </w:rPr>
      </w:pPr>
      <w:r w:rsidRPr="00E13AC7">
        <w:rPr>
          <w:b/>
        </w:rPr>
        <w:t xml:space="preserve">Планируемые результаты освоения модуля </w:t>
      </w:r>
    </w:p>
    <w:p w:rsidR="005660A6" w:rsidRDefault="005660A6" w:rsidP="005660A6">
      <w:pPr>
        <w:pStyle w:val="20"/>
        <w:shd w:val="clear" w:color="auto" w:fill="auto"/>
        <w:ind w:firstLine="0"/>
      </w:pPr>
      <w:r>
        <w:t>К концу учебного года достигается следующий результат. Ребёнок должен:</w:t>
      </w:r>
    </w:p>
    <w:p w:rsidR="005660A6" w:rsidRDefault="005660A6" w:rsidP="005660A6">
      <w:pPr>
        <w:pStyle w:val="20"/>
        <w:numPr>
          <w:ilvl w:val="0"/>
          <w:numId w:val="1"/>
        </w:numPr>
        <w:shd w:val="clear" w:color="auto" w:fill="auto"/>
        <w:tabs>
          <w:tab w:val="left" w:pos="242"/>
        </w:tabs>
        <w:ind w:firstLine="0"/>
      </w:pPr>
      <w:r>
        <w:t>Расширять представления о различных жанрах музыки, в том числе театрально - драматических: опера, оперетта, балет.</w:t>
      </w:r>
    </w:p>
    <w:p w:rsidR="005660A6" w:rsidRDefault="005660A6" w:rsidP="005660A6">
      <w:pPr>
        <w:pStyle w:val="20"/>
        <w:numPr>
          <w:ilvl w:val="0"/>
          <w:numId w:val="1"/>
        </w:numPr>
        <w:shd w:val="clear" w:color="auto" w:fill="auto"/>
        <w:tabs>
          <w:tab w:val="left" w:pos="242"/>
        </w:tabs>
        <w:ind w:firstLine="0"/>
      </w:pPr>
      <w:r>
        <w:t xml:space="preserve">Познакомить детей с названиями, внешним видом, способами </w:t>
      </w:r>
      <w:proofErr w:type="spellStart"/>
      <w:r>
        <w:t>звукоизвлечения</w:t>
      </w:r>
      <w:proofErr w:type="spellEnd"/>
      <w:r>
        <w:t xml:space="preserve"> и тембром звучания следующих музыкальных инструментов: симфонического оркестра, оркестра народных инструментов.</w:t>
      </w:r>
    </w:p>
    <w:p w:rsidR="005660A6" w:rsidRDefault="005660A6" w:rsidP="005660A6">
      <w:pPr>
        <w:pStyle w:val="20"/>
        <w:numPr>
          <w:ilvl w:val="0"/>
          <w:numId w:val="1"/>
        </w:numPr>
        <w:shd w:val="clear" w:color="auto" w:fill="auto"/>
        <w:tabs>
          <w:tab w:val="left" w:pos="237"/>
        </w:tabs>
        <w:ind w:firstLine="0"/>
      </w:pPr>
      <w:r>
        <w:t>Формировать представление об образной природе музыки в процессе</w:t>
      </w:r>
    </w:p>
    <w:p w:rsidR="005660A6" w:rsidRDefault="005660A6" w:rsidP="005660A6">
      <w:pPr>
        <w:pStyle w:val="20"/>
        <w:shd w:val="clear" w:color="auto" w:fill="auto"/>
        <w:tabs>
          <w:tab w:val="left" w:pos="7171"/>
        </w:tabs>
        <w:ind w:firstLine="0"/>
      </w:pPr>
      <w:r>
        <w:t>ознакомления с произведениями, имеющими 2-3 музыкальных образа и передающими их развитие и взаимодействие. Стимулировать способность воспринимать, чувствовать выразительность музыки:</w:t>
      </w:r>
      <w:r>
        <w:tab/>
        <w:t>смену настроения в</w:t>
      </w:r>
    </w:p>
    <w:p w:rsidR="005660A6" w:rsidRDefault="005660A6" w:rsidP="005660A6">
      <w:pPr>
        <w:pStyle w:val="20"/>
        <w:shd w:val="clear" w:color="auto" w:fill="auto"/>
        <w:ind w:firstLine="0"/>
      </w:pPr>
      <w:r>
        <w:t>музыкальном произведении как в его различных частях, так и в отдельных фразах; чередование чувств, эмоций, интонаций, отражённых в музыке; логику развития образов, особенности их взаимодействия.</w:t>
      </w:r>
    </w:p>
    <w:p w:rsidR="005660A6" w:rsidRDefault="005660A6" w:rsidP="005660A6">
      <w:pPr>
        <w:pStyle w:val="20"/>
        <w:numPr>
          <w:ilvl w:val="0"/>
          <w:numId w:val="1"/>
        </w:numPr>
        <w:shd w:val="clear" w:color="auto" w:fill="auto"/>
        <w:tabs>
          <w:tab w:val="left" w:pos="242"/>
        </w:tabs>
        <w:ind w:firstLine="0"/>
      </w:pPr>
      <w:r>
        <w:t>Развивать тонкое музыкально-сенсорное восприятие выразительных отношений музыкальных звуков на основе музыкально-дидактических упражнений и игр.</w:t>
      </w:r>
    </w:p>
    <w:p w:rsidR="00A10B7E" w:rsidRPr="00A10B7E" w:rsidRDefault="00A10B7E" w:rsidP="00A10B7E">
      <w:pPr>
        <w:spacing w:before="100" w:beforeAutospacing="1" w:after="100" w:afterAutospacing="1"/>
        <w:rPr>
          <w:rFonts w:ascii="Times New Roman" w:hAnsi="Times New Roman" w:cs="Times New Roman"/>
          <w:sz w:val="24"/>
        </w:rPr>
      </w:pPr>
    </w:p>
    <w:p w:rsidR="00A10B7E" w:rsidRPr="00A10B7E" w:rsidRDefault="00A10B7E" w:rsidP="00A10B7E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32"/>
        </w:rPr>
      </w:pPr>
      <w:r w:rsidRPr="00A10B7E">
        <w:rPr>
          <w:rFonts w:ascii="Times New Roman" w:hAnsi="Times New Roman" w:cs="Times New Roman"/>
          <w:sz w:val="32"/>
        </w:rPr>
        <w:t>Учебный пла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10B7E" w:rsidRPr="00A10B7E" w:rsidTr="003B0A31">
        <w:tc>
          <w:tcPr>
            <w:tcW w:w="4785" w:type="dxa"/>
          </w:tcPr>
          <w:p w:rsidR="00A10B7E" w:rsidRPr="00A10B7E" w:rsidRDefault="00A10B7E" w:rsidP="00A10B7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 w:rsidRPr="00A10B7E">
              <w:rPr>
                <w:rFonts w:ascii="Times New Roman" w:hAnsi="Times New Roman" w:cs="Times New Roman"/>
                <w:sz w:val="28"/>
              </w:rPr>
              <w:t>Элементарное музицирование</w:t>
            </w:r>
          </w:p>
        </w:tc>
        <w:tc>
          <w:tcPr>
            <w:tcW w:w="4786" w:type="dxa"/>
          </w:tcPr>
          <w:p w:rsidR="00A10B7E" w:rsidRPr="00A10B7E" w:rsidRDefault="00A10B7E" w:rsidP="00A10B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</w:rPr>
            </w:pPr>
            <w:r w:rsidRPr="00A10B7E"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A10B7E" w:rsidRPr="00A10B7E" w:rsidTr="003B0A31">
        <w:tc>
          <w:tcPr>
            <w:tcW w:w="4785" w:type="dxa"/>
          </w:tcPr>
          <w:p w:rsidR="00A10B7E" w:rsidRPr="00A10B7E" w:rsidRDefault="00A10B7E" w:rsidP="00A10B7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 w:rsidRPr="00A10B7E">
              <w:rPr>
                <w:rFonts w:ascii="Times New Roman" w:hAnsi="Times New Roman" w:cs="Times New Roman"/>
                <w:sz w:val="28"/>
              </w:rPr>
              <w:t>Активное слушание музыки</w:t>
            </w:r>
          </w:p>
        </w:tc>
        <w:tc>
          <w:tcPr>
            <w:tcW w:w="4786" w:type="dxa"/>
          </w:tcPr>
          <w:p w:rsidR="00A10B7E" w:rsidRPr="00A10B7E" w:rsidRDefault="00A10B7E" w:rsidP="00A10B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</w:rPr>
            </w:pPr>
            <w:r w:rsidRPr="00A10B7E"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A10B7E" w:rsidRPr="00A10B7E" w:rsidTr="003B0A31">
        <w:tc>
          <w:tcPr>
            <w:tcW w:w="4785" w:type="dxa"/>
          </w:tcPr>
          <w:p w:rsidR="00A10B7E" w:rsidRPr="00A10B7E" w:rsidRDefault="00A10B7E" w:rsidP="00A10B7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 w:rsidRPr="00A10B7E">
              <w:rPr>
                <w:rFonts w:ascii="Times New Roman" w:hAnsi="Times New Roman" w:cs="Times New Roman"/>
                <w:sz w:val="28"/>
              </w:rPr>
              <w:t>Игры со звуком</w:t>
            </w:r>
          </w:p>
        </w:tc>
        <w:tc>
          <w:tcPr>
            <w:tcW w:w="4786" w:type="dxa"/>
          </w:tcPr>
          <w:p w:rsidR="00A10B7E" w:rsidRPr="00A10B7E" w:rsidRDefault="00A10B7E" w:rsidP="00A10B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</w:rPr>
            </w:pPr>
            <w:r w:rsidRPr="00A10B7E"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A10B7E" w:rsidRPr="00A10B7E" w:rsidTr="003B0A31">
        <w:tc>
          <w:tcPr>
            <w:tcW w:w="4785" w:type="dxa"/>
          </w:tcPr>
          <w:p w:rsidR="00A10B7E" w:rsidRPr="00A10B7E" w:rsidRDefault="00A10B7E" w:rsidP="00A10B7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 w:rsidRPr="00A10B7E">
              <w:rPr>
                <w:rFonts w:ascii="Times New Roman" w:hAnsi="Times New Roman" w:cs="Times New Roman"/>
                <w:sz w:val="28"/>
              </w:rPr>
              <w:t>Пение</w:t>
            </w:r>
          </w:p>
        </w:tc>
        <w:tc>
          <w:tcPr>
            <w:tcW w:w="4786" w:type="dxa"/>
          </w:tcPr>
          <w:p w:rsidR="00A10B7E" w:rsidRPr="00A10B7E" w:rsidRDefault="00A10B7E" w:rsidP="00A10B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</w:rPr>
            </w:pPr>
            <w:r w:rsidRPr="00A10B7E"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A10B7E" w:rsidRPr="00A10B7E" w:rsidTr="003B0A31">
        <w:tc>
          <w:tcPr>
            <w:tcW w:w="4785" w:type="dxa"/>
          </w:tcPr>
          <w:p w:rsidR="00A10B7E" w:rsidRPr="00A10B7E" w:rsidRDefault="00A10B7E" w:rsidP="00A10B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A10B7E" w:rsidRPr="00A10B7E" w:rsidRDefault="00A10B7E" w:rsidP="00A10B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</w:rPr>
            </w:pPr>
            <w:r w:rsidRPr="00A10B7E">
              <w:rPr>
                <w:rFonts w:ascii="Times New Roman" w:hAnsi="Times New Roman" w:cs="Times New Roman"/>
                <w:sz w:val="28"/>
              </w:rPr>
              <w:t>72</w:t>
            </w:r>
          </w:p>
        </w:tc>
      </w:tr>
    </w:tbl>
    <w:p w:rsidR="00A10B7E" w:rsidRDefault="00A10B7E" w:rsidP="00AC4741">
      <w:pPr>
        <w:rPr>
          <w:rFonts w:ascii="Times New Roman" w:hAnsi="Times New Roman" w:cs="Times New Roman"/>
          <w:sz w:val="28"/>
          <w:szCs w:val="28"/>
        </w:rPr>
      </w:pPr>
    </w:p>
    <w:p w:rsidR="00A10B7E" w:rsidRPr="00AC4741" w:rsidRDefault="00A10B7E" w:rsidP="00A10B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741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ий план</w:t>
      </w:r>
    </w:p>
    <w:tbl>
      <w:tblPr>
        <w:tblStyle w:val="a3"/>
        <w:tblW w:w="11205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2126"/>
        <w:gridCol w:w="4678"/>
        <w:gridCol w:w="1276"/>
        <w:gridCol w:w="1990"/>
      </w:tblGrid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7E" w:rsidRDefault="00A10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0B7E" w:rsidRDefault="00A10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</w:t>
            </w:r>
          </w:p>
        </w:tc>
      </w:tr>
      <w:tr w:rsidR="00A10B7E" w:rsidTr="00AC4741">
        <w:tc>
          <w:tcPr>
            <w:tcW w:w="11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7E" w:rsidRDefault="00A10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7E" w:rsidTr="00AC4741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 приветствие «Игра с обручем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отзывчивость и речевую активность, интонации голоса, используя, используя изменение высоты, динамики, тембр голос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Г.Галянт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, барабан</w:t>
            </w:r>
          </w:p>
        </w:tc>
      </w:tr>
      <w:tr w:rsidR="00A10B7E" w:rsidTr="00AC4741"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-знакомство «Маска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свой образ и передавать мимикой настроение, характер; использовать интонации голоса для передачи образа мас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о звуком «Массаж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голосом ощущения, вызванные массажными движения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игра «Две подружки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говорить ритмично, сопровождая текст звучащими жестам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с палочками«Дождь гуляет во всем мире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импровизировать в игре звучащими жестами и в игре на палочках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. Игра «Трын-трава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асширять речевую форму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движение «Живая краска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асширять речевую форму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-движение«Живая краска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свой образ и передавать мимикой настроение, характе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B7E" w:rsidTr="00AC4741">
        <w:tc>
          <w:tcPr>
            <w:tcW w:w="11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 приветствие «Здравствуйте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к активному участию в игр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знакомство «Имена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 использовать звучащие жесты для сопровождения ритм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ы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 использовать звучащие жесты для сопровождения ритм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 футболе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внутренний тембровы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х; развивать координацию движений в пространстве с закрытыми глазами, реагируя на звук; учить детей интонировать свой любимый звук; различать громкое и тихое звучани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палочками «Лягушки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варианты игры на палочках, проявляя самостоятельное творчество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палочками «Дедушка-молчок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варианты игры на палочках, проявляя самостоятельное творчество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. Игра «соло-тутти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общаться с музыкальным инструментом, использовать в игре различные способа получения звука, различать звучание одного инструмента-соло и звучание всего оркестра-тутти, импровизировать на музыкальных инструментах, изобретая различные звук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голосом. Игра «соня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о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ередавать голосом чувства и ощущен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B7E" w:rsidTr="00AC4741">
        <w:tc>
          <w:tcPr>
            <w:tcW w:w="11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риветствие «Имена и ритмы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 находить различные варианты имени, сопровождать имена звучащими жестами, игрой на музыкальных инструментах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 «КамАЗ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к активному участию в игр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палочкам«Зайцы-молодцы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варианты игры на палочках, проявляя самостоятельное творчество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муль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ритмический рисунок и передать его игрой на палочках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 «Пальцы-братья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к активному участию в игр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о звуком «Поющие шаги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варианты голосового сопровождения движений тела, находить варианты движений, сопровождающих звуки голос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. Игра «Пирог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говорить ритмично; совершенствовать произношени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;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-движение«Миниатюра с предметом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двигаться под музыку с предметом в руках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;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, платочки.</w:t>
            </w:r>
          </w:p>
        </w:tc>
      </w:tr>
      <w:tr w:rsidR="00A10B7E" w:rsidTr="00AC4741">
        <w:tc>
          <w:tcPr>
            <w:tcW w:w="11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-приветствие «Как тебя зовут,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интонировать свой любимый звук в кластерном пении, петь у унисо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м«Чак-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провождать отрывистыми звуками резкие движ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палочками«Гости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ридумывать ритмический рисунок; передавать ритмический рисунок по слуху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. Игра «чем дальше в лес, тем больше дров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говорить в определенном ритме, изменять интонации голоса; совершенствовать произношение; применять движения или звуки музыкальных инструментов во время паузы в речи; овладевать навыками коллективного творчеств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-движение«Заколдованный лес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к активному участию в игр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 полька «Рак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еагировать на смену движени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;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 приветствие «Здравствуйте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владеть речевыми интонациями, используя изменения высоты, динамики, тембра голоса, изменения настроен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со звуком« Таинственный остров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варианты голосового сопровождения к изображениям на рисунках, варианты инструментального сопровождения к изображениям на рисунках; воспитывать умение коллективно участвовать в творческом процесс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B7E" w:rsidTr="00AC4741">
        <w:tc>
          <w:tcPr>
            <w:tcW w:w="11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риветствие «Здравствуйте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владеть речевыми интонациями, используя изменение высоты, динамики, тембра голоса, изменение настроен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нственный остров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варианты голосового сопровождения к изображениям на рисунках, варианты инструментального сопровождения к изображениям на рисунках; воспитывать умение коллективно участвовать в творческом процесс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о звуком «Таинственный остров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варианты голосового сопровождения к изображениям на рисунках, варианты инструментального сопровождения к изображениям на рисунках; воспитывать умение коллективно участвовать в творческом процесс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палочками «Тара-рам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декламировать на одном звуке в свободном ритм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. Игра «Вопрос-ответ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играть на детских музыкальных инструментах, изобретая различные звуки, использовать музыкальные инструменты для общения друг с другом, понимать звуки инструменто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модекла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ном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арианты игры на детских музыкальных инструментах, проявляя самостоятельное творчество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</w:tc>
      </w:tr>
      <w:tr w:rsidR="00A10B7E" w:rsidTr="00AC4741">
        <w:tc>
          <w:tcPr>
            <w:tcW w:w="11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риветствие «Повторяй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речи и движения, умение сочетать движения, сопровождать слово звучащими жестами, звуками палочек, игрой на музыкальных инструментах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о звуком «Звучащий телеграф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к активному участию в игр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голос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ртитура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детей петь по партитурам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ными обозначениями; интонировать свой любимый звук в кластерном пен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Пироги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к активному участию в игр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 «Моя семья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говорить в определенном ритме; развивать дикцию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. Игра «Один-много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потребность самовыражения через звук; учить импровизировать на музыкальных инструментах, слушать звуки своего инструмент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- движение «шел козел дорогою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детей манипулировать палочками, игровыми действиями передавать содержание игр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й танец «Ткачи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варианты движений, сопровождающих звуки музыкальных инструментов, придумывать варианты инструментального сопровождения движени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</w:tc>
      </w:tr>
      <w:tr w:rsidR="00A10B7E" w:rsidTr="00AC4741">
        <w:tc>
          <w:tcPr>
            <w:tcW w:w="11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палочками «Король и гости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варианты ритмического сопровождения к музыке, развивать координацию движений рук, точно передавать ритм музык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голосом. Игра «Чей нос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ечевые интонации и чувство ритма;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ячики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ад голосообразованием; выработать четкое произношение; учить детей правильно брать дыхани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. Игра «Колодец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импровизировать на музыкальных инструментах, придумывать ритмические рисунки и записывать их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-движение «Бабочки и цветы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импровизировать на музыкальных инструментах, придумывать ритмические рисунк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ера искусственные цветы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топ-кадр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импровизировать в движен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фортепиано «Ночь-день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импровизировать на музыкальных инструментах, придумывать ритмические рисунк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Тарабарский язык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речевой импровизации; учить детей импровизировать звуками, фонемами, словам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елка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фортепиано «Ночь-день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импровизировать на музыкальных инструментах, придумывать ритмические рисунк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7E" w:rsidTr="00AC4741">
        <w:tc>
          <w:tcPr>
            <w:tcW w:w="11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голосом. Игра «динозаврик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освобождать гортань при извлечении звука; переходить из одного речевого режима в друго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голосом «Пучки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онятие «Отрывистые звуки»; учить детей находить вариа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сообразованием; выработать четкое произношении, учить детей правильно брать дыхани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Тарабарский язык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речевой импровизации; учить детей импровизировать звуками, фонемами, словам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. Игра «Бесконечная музыка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7E" w:rsidRDefault="00A10B7E" w:rsidP="005660A6">
            <w:pPr>
              <w:tabs>
                <w:tab w:val="left" w:pos="14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чить детей быстро включаться в игру по сигналу дирижера; играть отрывисто один звук; различать быстрый и медленный темп исполнения; слышать бесконечное звучание без пауз и останово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 «Луна и цветок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степень воздействия музыки на активацию творческого потенциала ребенка; использова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е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принцип интеграции различных видов искусств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ограмма К. Дебюсси «Лунный свет»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сом.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нозаврик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освобождать гортань при извлечении звука; переходить из одного речевого режима в друго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динозавра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палочками «Мы играем как хотим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ечевые интонации и чувство ритма;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A10B7E" w:rsidTr="00AC4741">
        <w:trPr>
          <w:trHeight w:val="27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. игра «Гамма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четать пение и игру на музыкальных инструментах; играть звукоряд на пластинчатых инструментах «ксилофон, металлофон»; различать звучание одного инструмента – соло и звучание всего оркестра-тутти; импровизировать на музыкальных инструментах, изобретая различные звук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илофон, металлофон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жение«Прял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онятие «Отрывистые звуки»; учить детей находить варианты голосового сопровождения движений тел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B7E" w:rsidTr="00AC4741">
        <w:tc>
          <w:tcPr>
            <w:tcW w:w="11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голосом. Игра «Динозаврик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освобождать гортань при извлечении звука; переходить из одного речевого режима в друго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палочками «Мы играем как хотим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евые интонации и чувство ритм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. Игра «Гамма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четать пение и игру на музыкальных инструментах; играть звукоряд на пластинчатых инструментах; «ксилофон, металлофон»; различать звучание одного инструмента – соло и звучание всего оркестра-тутти; импровизировать на музык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ментах, изобретая различные звуки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илофон, металлофон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жение«Прял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онятие «Отрывистые звуки»; учить детей находить варианты голосового сопровождения движений тел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Гномы и великаны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евые интонации и чувство ритм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. Игра «Бесконечная музыка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быстро включаться в игру по сигналу дирижера; играть отрывисто один звук; различать быстрый и медленный темп исполнен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жение«Прял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онятие «Отрывистые звуки»; учить детей находить варианты голосового сопровождения движений тел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B7E" w:rsidTr="00AC474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палочками «Мы играем как хотим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евые интонации и чувство ритм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A10B7E" w:rsidTr="00AC4741">
        <w:tc>
          <w:tcPr>
            <w:tcW w:w="11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B7E" w:rsidRDefault="00A10B7E" w:rsidP="0056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72 часа</w:t>
            </w:r>
          </w:p>
        </w:tc>
      </w:tr>
    </w:tbl>
    <w:p w:rsidR="00A10B7E" w:rsidRDefault="00A10B7E" w:rsidP="005660A6">
      <w:pPr>
        <w:rPr>
          <w:rFonts w:ascii="Times New Roman" w:hAnsi="Times New Roman" w:cs="Times New Roman"/>
          <w:sz w:val="24"/>
          <w:szCs w:val="24"/>
        </w:rPr>
      </w:pPr>
    </w:p>
    <w:p w:rsidR="00756D8F" w:rsidRPr="00AC4741" w:rsidRDefault="00AC4741" w:rsidP="005660A6">
      <w:pPr>
        <w:rPr>
          <w:rFonts w:ascii="Times New Roman" w:hAnsi="Times New Roman" w:cs="Times New Roman"/>
          <w:sz w:val="24"/>
        </w:rPr>
      </w:pPr>
      <w:r w:rsidRPr="00AC4741">
        <w:rPr>
          <w:rFonts w:ascii="Times New Roman" w:hAnsi="Times New Roman" w:cs="Times New Roman"/>
          <w:sz w:val="24"/>
        </w:rPr>
        <w:t>Литература</w:t>
      </w:r>
      <w:r>
        <w:rPr>
          <w:rFonts w:ascii="Times New Roman" w:hAnsi="Times New Roman" w:cs="Times New Roman"/>
          <w:sz w:val="24"/>
        </w:rPr>
        <w:t>:</w:t>
      </w:r>
    </w:p>
    <w:p w:rsidR="00AC4741" w:rsidRPr="00A10B7E" w:rsidRDefault="00AC4741" w:rsidP="005660A6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- </w:t>
      </w:r>
      <w:r w:rsidRPr="00A10B7E">
        <w:rPr>
          <w:rFonts w:ascii="Times New Roman" w:hAnsi="Times New Roman" w:cs="Times New Roman"/>
          <w:sz w:val="24"/>
          <w:szCs w:val="32"/>
        </w:rPr>
        <w:t>И.Г.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A10B7E">
        <w:rPr>
          <w:rFonts w:ascii="Times New Roman" w:hAnsi="Times New Roman" w:cs="Times New Roman"/>
          <w:sz w:val="24"/>
          <w:szCs w:val="32"/>
        </w:rPr>
        <w:t>Галянт</w:t>
      </w:r>
      <w:proofErr w:type="spellEnd"/>
      <w:r w:rsidRPr="00A10B7E">
        <w:rPr>
          <w:rFonts w:ascii="Times New Roman" w:hAnsi="Times New Roman" w:cs="Times New Roman"/>
          <w:sz w:val="24"/>
          <w:szCs w:val="32"/>
        </w:rPr>
        <w:t xml:space="preserve"> «Музыкальное развитие детей 2-7 лет»</w:t>
      </w:r>
    </w:p>
    <w:p w:rsidR="00AC4741" w:rsidRDefault="00AC4741" w:rsidP="005660A6"/>
    <w:sectPr w:rsidR="00AC4741" w:rsidSect="00524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3332"/>
    <w:multiLevelType w:val="multilevel"/>
    <w:tmpl w:val="7FCEA2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6262"/>
    <w:rsid w:val="001F04DF"/>
    <w:rsid w:val="003B0A31"/>
    <w:rsid w:val="00524A72"/>
    <w:rsid w:val="005660A6"/>
    <w:rsid w:val="005C0027"/>
    <w:rsid w:val="0061182A"/>
    <w:rsid w:val="006D4010"/>
    <w:rsid w:val="007566D3"/>
    <w:rsid w:val="00756D8F"/>
    <w:rsid w:val="008D6262"/>
    <w:rsid w:val="009B2E4B"/>
    <w:rsid w:val="00A10B7E"/>
    <w:rsid w:val="00A344D6"/>
    <w:rsid w:val="00AC4741"/>
    <w:rsid w:val="00CA14F7"/>
    <w:rsid w:val="00DC0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0525A7F"/>
  <w15:docId w15:val="{103C6E93-D267-4512-9B90-E9470283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B7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B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5660A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60A6"/>
    <w:pPr>
      <w:widowControl w:val="0"/>
      <w:shd w:val="clear" w:color="auto" w:fill="FFFFFF"/>
      <w:spacing w:after="0" w:line="322" w:lineRule="exact"/>
      <w:ind w:hanging="20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">
    <w:name w:val="Заголовок №1_"/>
    <w:basedOn w:val="a0"/>
    <w:link w:val="10"/>
    <w:rsid w:val="005660A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5660A6"/>
    <w:pPr>
      <w:widowControl w:val="0"/>
      <w:shd w:val="clear" w:color="auto" w:fill="FFFFFF"/>
      <w:spacing w:after="300" w:line="322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39FC-C901-4922-BE1B-CCC3F552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4-18T12:11:00Z</cp:lastPrinted>
  <dcterms:created xsi:type="dcterms:W3CDTF">2019-04-12T09:33:00Z</dcterms:created>
  <dcterms:modified xsi:type="dcterms:W3CDTF">2021-09-03T12:42:00Z</dcterms:modified>
</cp:coreProperties>
</file>